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21ABB0F" w:rsidR="00DF4FD8" w:rsidRPr="00A410FF" w:rsidRDefault="00CC76D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5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EF6E4AD" w:rsidR="00222997" w:rsidRPr="0078428F" w:rsidRDefault="00CC76D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2E9533F" w:rsidR="00222997" w:rsidRPr="00927C1B" w:rsidRDefault="00CC76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ECCE3A9" w:rsidR="00222997" w:rsidRPr="00927C1B" w:rsidRDefault="00CC76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E3A8FF4" w:rsidR="00222997" w:rsidRPr="00927C1B" w:rsidRDefault="00CC76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FC58B18" w:rsidR="00222997" w:rsidRPr="00927C1B" w:rsidRDefault="00CC76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20292A1" w:rsidR="00222997" w:rsidRPr="00927C1B" w:rsidRDefault="00CC76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8FAA425" w:rsidR="00222997" w:rsidRPr="00927C1B" w:rsidRDefault="00CC76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66E2297" w:rsidR="00222997" w:rsidRPr="00927C1B" w:rsidRDefault="00CC76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3C082CA" w:rsidR="0041001E" w:rsidRPr="004B120E" w:rsidRDefault="00CC76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1400874" w:rsidR="0041001E" w:rsidRPr="004B120E" w:rsidRDefault="00CC76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E70FF92" w:rsidR="0041001E" w:rsidRPr="004B120E" w:rsidRDefault="00CC76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93CC399" w:rsidR="0041001E" w:rsidRPr="004B120E" w:rsidRDefault="00CC76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E445E92" w:rsidR="0041001E" w:rsidRPr="004B120E" w:rsidRDefault="00CC76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1335EC1" w:rsidR="0041001E" w:rsidRPr="004B120E" w:rsidRDefault="00CC76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B28EEE3" w:rsidR="0041001E" w:rsidRPr="004B120E" w:rsidRDefault="00CC76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4359213" w:rsidR="0041001E" w:rsidRPr="004B120E" w:rsidRDefault="00CC76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EB504A9" w:rsidR="0041001E" w:rsidRPr="004B120E" w:rsidRDefault="00CC76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536A1BD" w:rsidR="0041001E" w:rsidRPr="004B120E" w:rsidRDefault="00CC76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241866B" w:rsidR="0041001E" w:rsidRPr="004B120E" w:rsidRDefault="00CC76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F419464" w:rsidR="0041001E" w:rsidRPr="004B120E" w:rsidRDefault="00CC76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5FD3D93" w:rsidR="0041001E" w:rsidRPr="004B120E" w:rsidRDefault="00CC76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A7CC976" w:rsidR="0041001E" w:rsidRPr="004B120E" w:rsidRDefault="00CC76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3B988CE" w:rsidR="0041001E" w:rsidRPr="004B120E" w:rsidRDefault="00CC76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002EB3D" w:rsidR="0041001E" w:rsidRPr="004B120E" w:rsidRDefault="00CC76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8367054" w:rsidR="0041001E" w:rsidRPr="004B120E" w:rsidRDefault="00CC76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D073900" w:rsidR="0041001E" w:rsidRPr="004B120E" w:rsidRDefault="00CC76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B1F9EAF" w:rsidR="0041001E" w:rsidRPr="004B120E" w:rsidRDefault="00CC76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E681D7E" w:rsidR="0041001E" w:rsidRPr="004B120E" w:rsidRDefault="00CC76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5767332" w:rsidR="0041001E" w:rsidRPr="004B120E" w:rsidRDefault="00CC76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7F97C28" w:rsidR="0041001E" w:rsidRPr="004B120E" w:rsidRDefault="00CC76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840567E" w:rsidR="0041001E" w:rsidRPr="004B120E" w:rsidRDefault="00CC76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F0FF1F9" w:rsidR="0041001E" w:rsidRPr="004B120E" w:rsidRDefault="00CC76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90F6CFA" w:rsidR="0041001E" w:rsidRPr="004B120E" w:rsidRDefault="00CC76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633B771" w:rsidR="0041001E" w:rsidRPr="004B120E" w:rsidRDefault="00CC76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3F0CFD3" w:rsidR="0041001E" w:rsidRPr="004B120E" w:rsidRDefault="00CC76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333F286" w:rsidR="0041001E" w:rsidRPr="004B120E" w:rsidRDefault="00CC76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CFC52C7" w:rsidR="0041001E" w:rsidRPr="004B120E" w:rsidRDefault="00CC76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7C0C806" w:rsidR="0041001E" w:rsidRPr="004B120E" w:rsidRDefault="00CC76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B801A44" w:rsidR="0041001E" w:rsidRPr="004B120E" w:rsidRDefault="00CC76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C7C6E7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CA64A7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284319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46E5C3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CC76DC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656 Calendar</dc:title>
  <dc:subject>Free printable October 1656 Calendar</dc:subject>
  <dc:creator>General Blue Corporation</dc:creator>
  <keywords>October 1656 Calendar Printable, Easy to Customize</keywords>
  <dc:description/>
  <dcterms:created xsi:type="dcterms:W3CDTF">2019-12-12T15:31:00.0000000Z</dcterms:created>
  <dcterms:modified xsi:type="dcterms:W3CDTF">2023-05-27T23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